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D1EDC" w14:textId="56BBFC4C" w:rsidR="00EF45CA" w:rsidRPr="00250D90" w:rsidRDefault="00C2232B" w:rsidP="00C2232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7959FB6" w14:textId="77777777" w:rsidR="00EF45CA" w:rsidRPr="00250D90" w:rsidRDefault="00EF45CA" w:rsidP="00EF45CA">
      <w:pPr>
        <w:jc w:val="center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АДМИНИСТРАЦИЯ ГОРОДСКОГО ПОСЕЛЕНИЯ ГОРОД КАЛАЧ</w:t>
      </w:r>
    </w:p>
    <w:p w14:paraId="321CCF07" w14:textId="77777777" w:rsidR="00EF45CA" w:rsidRPr="00250D90" w:rsidRDefault="00EF45CA" w:rsidP="00EF45CA">
      <w:pPr>
        <w:jc w:val="center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КАЛАЧЕЕВСКОГО МУНИЦИПАЛЬНОГО РАЙОНА</w:t>
      </w:r>
    </w:p>
    <w:p w14:paraId="163F0514" w14:textId="77777777" w:rsidR="00EF45CA" w:rsidRPr="00250D90" w:rsidRDefault="00EF45CA" w:rsidP="00EF45CA">
      <w:pPr>
        <w:jc w:val="center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ВОРОНЕЖСКОЙ ОБЛАСТИ</w:t>
      </w:r>
    </w:p>
    <w:p w14:paraId="0AB29953" w14:textId="77777777" w:rsidR="00EF45CA" w:rsidRPr="00250D90" w:rsidRDefault="00EF45CA" w:rsidP="00EF45CA">
      <w:pPr>
        <w:rPr>
          <w:rFonts w:ascii="Arial" w:hAnsi="Arial" w:cs="Arial"/>
          <w:bCs/>
        </w:rPr>
      </w:pPr>
    </w:p>
    <w:p w14:paraId="00B0BC74" w14:textId="77777777" w:rsidR="00EF45CA" w:rsidRPr="00250D90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50D9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73A6391" w14:textId="77777777" w:rsidR="00EF45CA" w:rsidRPr="00250D90" w:rsidRDefault="00EF45CA" w:rsidP="00EF45CA">
      <w:pPr>
        <w:rPr>
          <w:rFonts w:ascii="Arial" w:hAnsi="Arial" w:cs="Arial"/>
          <w:bCs/>
        </w:rPr>
      </w:pPr>
    </w:p>
    <w:p w14:paraId="4AC5A496" w14:textId="49BAEBF3" w:rsidR="00A054D1" w:rsidRPr="00250D90" w:rsidRDefault="00C2232B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</w:t>
      </w:r>
      <w:bookmarkStart w:id="0" w:name="_GoBack"/>
      <w:bookmarkEnd w:id="0"/>
    </w:p>
    <w:p w14:paraId="1B47F526" w14:textId="77777777" w:rsidR="00F93E69" w:rsidRPr="00250D90" w:rsidRDefault="00F93E69" w:rsidP="00EF45CA">
      <w:pPr>
        <w:rPr>
          <w:rFonts w:ascii="Arial" w:hAnsi="Arial" w:cs="Arial"/>
          <w:bCs/>
        </w:rPr>
      </w:pPr>
    </w:p>
    <w:p w14:paraId="32946070" w14:textId="77777777" w:rsidR="0066336C" w:rsidRPr="00250D90" w:rsidRDefault="00DF5031" w:rsidP="00250D9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50D9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14473EB" w14:textId="77777777" w:rsidR="00EF45CA" w:rsidRPr="00250D90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A1FBFEF" w14:textId="77777777" w:rsidR="00FF3E62" w:rsidRPr="00250D90" w:rsidRDefault="00AC3CB9" w:rsidP="00250D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В</w:t>
      </w:r>
      <w:r w:rsidR="00DF5031" w:rsidRPr="00250D9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50D90">
        <w:rPr>
          <w:rFonts w:ascii="Arial" w:hAnsi="Arial" w:cs="Arial"/>
          <w:bCs/>
        </w:rPr>
        <w:t>29.06.</w:t>
      </w:r>
      <w:r w:rsidR="0005096E" w:rsidRPr="00250D90">
        <w:rPr>
          <w:rFonts w:ascii="Arial" w:hAnsi="Arial" w:cs="Arial"/>
          <w:bCs/>
        </w:rPr>
        <w:t>2022</w:t>
      </w:r>
      <w:r w:rsidR="00DF5031" w:rsidRPr="00250D90">
        <w:rPr>
          <w:rFonts w:ascii="Arial" w:hAnsi="Arial" w:cs="Arial"/>
          <w:bCs/>
        </w:rPr>
        <w:t xml:space="preserve"> г. № </w:t>
      </w:r>
      <w:r w:rsidR="00E30168" w:rsidRPr="00250D90">
        <w:rPr>
          <w:rFonts w:ascii="Arial" w:hAnsi="Arial" w:cs="Arial"/>
          <w:bCs/>
        </w:rPr>
        <w:t>1</w:t>
      </w:r>
      <w:r w:rsidR="006B4334" w:rsidRPr="00250D90">
        <w:rPr>
          <w:rFonts w:ascii="Arial" w:hAnsi="Arial" w:cs="Arial"/>
          <w:bCs/>
        </w:rPr>
        <w:t>42</w:t>
      </w:r>
      <w:r w:rsidR="00DF5031" w:rsidRPr="00250D90">
        <w:rPr>
          <w:rFonts w:ascii="Arial" w:hAnsi="Arial" w:cs="Arial"/>
          <w:bCs/>
        </w:rPr>
        <w:t>, администрация</w:t>
      </w:r>
      <w:r w:rsidRPr="00250D9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50D90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F130B30" w14:textId="77777777" w:rsidR="00EF45CA" w:rsidRPr="00250D90" w:rsidRDefault="00EF45CA" w:rsidP="00250D9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п о с т а н о в л я е т:</w:t>
      </w:r>
    </w:p>
    <w:p w14:paraId="48A13429" w14:textId="58235F38" w:rsidR="00F32F63" w:rsidRPr="00250D90" w:rsidRDefault="004A68D9" w:rsidP="00250D9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50D90">
        <w:rPr>
          <w:rFonts w:ascii="Arial" w:hAnsi="Arial" w:cs="Arial"/>
          <w:bCs/>
        </w:rPr>
        <w:t xml:space="preserve"> Воронежская область, г. Калач, </w:t>
      </w:r>
      <w:r w:rsidR="006B4334" w:rsidRPr="00250D90">
        <w:rPr>
          <w:rFonts w:ascii="Arial" w:hAnsi="Arial" w:cs="Arial"/>
          <w:bCs/>
        </w:rPr>
        <w:t>пер. 3 Интернационала</w:t>
      </w:r>
      <w:r w:rsidR="00D21E9A" w:rsidRPr="00250D90">
        <w:rPr>
          <w:rFonts w:ascii="Arial" w:hAnsi="Arial" w:cs="Arial"/>
          <w:bCs/>
        </w:rPr>
        <w:t xml:space="preserve">, д. </w:t>
      </w:r>
      <w:r w:rsidR="006B4334" w:rsidRPr="00250D90">
        <w:rPr>
          <w:rFonts w:ascii="Arial" w:hAnsi="Arial" w:cs="Arial"/>
          <w:bCs/>
        </w:rPr>
        <w:t>2</w:t>
      </w:r>
      <w:r w:rsidR="000B43A7">
        <w:rPr>
          <w:rFonts w:ascii="Arial" w:hAnsi="Arial" w:cs="Arial"/>
          <w:bCs/>
        </w:rPr>
        <w:t>1</w:t>
      </w:r>
      <w:r w:rsidR="00BF1CC7" w:rsidRPr="00250D90">
        <w:rPr>
          <w:rFonts w:ascii="Arial" w:hAnsi="Arial" w:cs="Arial"/>
          <w:bCs/>
        </w:rPr>
        <w:t xml:space="preserve"> </w:t>
      </w:r>
      <w:r w:rsidR="00AC3CB9" w:rsidRPr="00250D90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B5AEF52" w14:textId="77777777" w:rsidR="00536495" w:rsidRPr="00250D90" w:rsidRDefault="0005096E" w:rsidP="00250D9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В</w:t>
      </w:r>
      <w:r w:rsidR="00536495" w:rsidRPr="00250D90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A9C023F" w14:textId="77777777" w:rsidR="007B587E" w:rsidRPr="00250D90" w:rsidRDefault="007B587E" w:rsidP="00250D9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50D9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E0EDC43" w14:textId="77777777" w:rsidR="001F5938" w:rsidRPr="00250D90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0D90" w14:paraId="26A92379" w14:textId="77777777" w:rsidTr="00250D90">
        <w:tc>
          <w:tcPr>
            <w:tcW w:w="4927" w:type="dxa"/>
          </w:tcPr>
          <w:p w14:paraId="44768911" w14:textId="77777777" w:rsidR="00250D90" w:rsidRPr="00250D90" w:rsidRDefault="00250D90" w:rsidP="00250D9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0D9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0B06CEA" w14:textId="12751FDB" w:rsidR="00250D90" w:rsidRDefault="00250D90" w:rsidP="00250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50D9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B4F2771" w14:textId="5D9BBFC2" w:rsidR="00250D90" w:rsidRPr="00250D90" w:rsidRDefault="00250D90" w:rsidP="00250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D90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0722D569" w14:textId="77777777" w:rsidR="00536495" w:rsidRPr="00250D90" w:rsidRDefault="00536495" w:rsidP="00250D9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250D90" w:rsidSect="00250D9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AD627" w14:textId="77777777" w:rsidR="00AE6F41" w:rsidRDefault="00AE6F41" w:rsidP="00407A16">
      <w:r>
        <w:separator/>
      </w:r>
    </w:p>
  </w:endnote>
  <w:endnote w:type="continuationSeparator" w:id="0">
    <w:p w14:paraId="3FD6F07C" w14:textId="77777777" w:rsidR="00AE6F41" w:rsidRDefault="00AE6F4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4639F" w14:textId="77777777" w:rsidR="00AE6F41" w:rsidRDefault="00AE6F41" w:rsidP="00407A16">
      <w:r>
        <w:separator/>
      </w:r>
    </w:p>
  </w:footnote>
  <w:footnote w:type="continuationSeparator" w:id="0">
    <w:p w14:paraId="76A16D33" w14:textId="77777777" w:rsidR="00AE6F41" w:rsidRDefault="00AE6F4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B43A7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50D9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081C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DFC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C6E8D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334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D6FAD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E6F4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41929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2232B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B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4A2-D69F-4C6C-A9C1-261E9CB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7</cp:revision>
  <cp:lastPrinted>2022-12-23T08:36:00Z</cp:lastPrinted>
  <dcterms:created xsi:type="dcterms:W3CDTF">2021-01-13T12:03:00Z</dcterms:created>
  <dcterms:modified xsi:type="dcterms:W3CDTF">2023-01-20T08:19:00Z</dcterms:modified>
</cp:coreProperties>
</file>